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4A66" w14:textId="77777777" w:rsidR="00287D20" w:rsidRPr="008304FB" w:rsidRDefault="005B16B4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EX</w:t>
      </w:r>
      <w:r w:rsidR="00A7011E" w:rsidRPr="008304FB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8304FB">
        <w:rPr>
          <w:rFonts w:ascii="Times New Roman" w:hAnsi="Times New Roman" w:cs="Times New Roman"/>
          <w:b/>
          <w:sz w:val="24"/>
          <w:szCs w:val="24"/>
        </w:rPr>
        <w:t>:1</w:t>
      </w:r>
      <w:r w:rsidR="009A1D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87D20" w:rsidRPr="008304FB"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3A1F6C" w:rsidRPr="008304FB">
        <w:rPr>
          <w:rFonts w:ascii="Times New Roman" w:hAnsi="Times New Roman" w:cs="Times New Roman"/>
          <w:b/>
          <w:sz w:val="24"/>
          <w:szCs w:val="24"/>
        </w:rPr>
        <w:t>UNIX COMMANDS</w:t>
      </w:r>
    </w:p>
    <w:p w14:paraId="3FAC0A97" w14:textId="77777777" w:rsidR="005B16B4" w:rsidRPr="008304FB" w:rsidRDefault="00FC2B78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DATE:</w:t>
      </w:r>
      <w:r w:rsidR="003B2942">
        <w:rPr>
          <w:rFonts w:ascii="Times New Roman" w:hAnsi="Times New Roman" w:cs="Times New Roman"/>
          <w:b/>
          <w:sz w:val="24"/>
          <w:szCs w:val="24"/>
        </w:rPr>
        <w:t>27/02/2021</w:t>
      </w:r>
    </w:p>
    <w:p w14:paraId="461F0D09" w14:textId="77777777" w:rsidR="003A1F6C" w:rsidRPr="008304FB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Aim</w:t>
      </w:r>
    </w:p>
    <w:p w14:paraId="3043E55E" w14:textId="77777777" w:rsidR="00334644" w:rsidRPr="008304FB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To understand the basic commands used to work with Unix </w:t>
      </w:r>
      <w:proofErr w:type="gramStart"/>
      <w:r w:rsidRPr="008304FB">
        <w:rPr>
          <w:rFonts w:ascii="Times New Roman" w:hAnsi="Times New Roman" w:cs="Times New Roman"/>
          <w:sz w:val="24"/>
          <w:szCs w:val="24"/>
        </w:rPr>
        <w:t>environment</w:t>
      </w:r>
      <w:proofErr w:type="gramEnd"/>
    </w:p>
    <w:p w14:paraId="37C30B7C" w14:textId="77777777"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General Command Structure</w:t>
      </w:r>
    </w:p>
    <w:p w14:paraId="509C60B3" w14:textId="77777777"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 xml:space="preserve">Syntax: </w:t>
      </w:r>
    </w:p>
    <w:p w14:paraId="1A3685E7" w14:textId="77777777"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    Command [-options] arguments</w:t>
      </w:r>
    </w:p>
    <w:p w14:paraId="38BB9E59" w14:textId="77777777" w:rsidR="00D159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 xml:space="preserve"> Where</w:t>
      </w:r>
      <w:r w:rsidRPr="008304FB">
        <w:rPr>
          <w:rFonts w:ascii="Times New Roman" w:hAnsi="Times New Roman" w:cs="Times New Roman"/>
          <w:sz w:val="24"/>
          <w:szCs w:val="24"/>
        </w:rPr>
        <w:t>,</w:t>
      </w:r>
    </w:p>
    <w:p w14:paraId="10B6955A" w14:textId="77777777" w:rsidR="00D159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Command name of the command </w:t>
      </w:r>
    </w:p>
    <w:p w14:paraId="478C4914" w14:textId="77777777" w:rsidR="00C165E6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Arguments file name, </w:t>
      </w:r>
      <w:proofErr w:type="gramStart"/>
      <w:r w:rsidRPr="008304FB">
        <w:rPr>
          <w:rFonts w:ascii="Times New Roman" w:hAnsi="Times New Roman" w:cs="Times New Roman"/>
          <w:sz w:val="24"/>
          <w:szCs w:val="24"/>
        </w:rPr>
        <w:t>user name</w:t>
      </w:r>
      <w:proofErr w:type="gramEnd"/>
      <w:r w:rsidRPr="008304FB">
        <w:rPr>
          <w:rFonts w:ascii="Times New Roman" w:hAnsi="Times New Roman" w:cs="Times New Roman"/>
          <w:sz w:val="24"/>
          <w:szCs w:val="24"/>
        </w:rPr>
        <w:t xml:space="preserve"> or some other information that the program needs. Options which is </w:t>
      </w:r>
      <w:proofErr w:type="spellStart"/>
      <w:proofErr w:type="gramStart"/>
      <w:r w:rsidRPr="008304F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304FB">
        <w:rPr>
          <w:rFonts w:ascii="Times New Roman" w:hAnsi="Times New Roman" w:cs="Times New Roman"/>
          <w:sz w:val="24"/>
          <w:szCs w:val="24"/>
        </w:rPr>
        <w:t xml:space="preserve"> option for a program. </w:t>
      </w:r>
      <w:proofErr w:type="gramStart"/>
      <w:r w:rsidRPr="008304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8304FB">
        <w:rPr>
          <w:rFonts w:ascii="Times New Roman" w:hAnsi="Times New Roman" w:cs="Times New Roman"/>
          <w:sz w:val="24"/>
          <w:szCs w:val="24"/>
        </w:rPr>
        <w:t xml:space="preserve"> it is put inside square brackets.</w:t>
      </w:r>
    </w:p>
    <w:p w14:paraId="6BDC649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.</w:t>
      </w: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010D183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get the information about all the users currently working in</w:t>
      </w:r>
    </w:p>
    <w:p w14:paraId="6E675BA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system.</w:t>
      </w:r>
    </w:p>
    <w:p w14:paraId="0E334BA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60E9A64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who</w:t>
      </w:r>
    </w:p>
    <w:p w14:paraId="7E9CA12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ho a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9DF00D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know in which terminal the user is currently logged on.</w:t>
      </w:r>
    </w:p>
    <w:p w14:paraId="5B30812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ho a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ED702A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who am I</w:t>
      </w:r>
    </w:p>
    <w:p w14:paraId="498E23A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6CF9924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system date and time.</w:t>
      </w:r>
    </w:p>
    <w:p w14:paraId="3D6EAAB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59988D1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date</w:t>
      </w:r>
    </w:p>
    <w:p w14:paraId="4C699E4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</w:t>
      </w:r>
      <w:proofErr w:type="spellEnd"/>
    </w:p>
    <w:p w14:paraId="0AEA958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prints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</w:p>
    <w:p w14:paraId="64769C8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>&lt;month&gt;&lt;year&gt;</w:t>
      </w:r>
    </w:p>
    <w:p w14:paraId="355ED98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05 2003</w:t>
      </w:r>
    </w:p>
    <w:p w14:paraId="12CAFF2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10AA89F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login name.</w:t>
      </w:r>
    </w:p>
    <w:p w14:paraId="797B1DD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0335D1C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id</w:t>
      </w:r>
    </w:p>
    <w:p w14:paraId="42BC6F3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lear</w:t>
      </w:r>
    </w:p>
    <w:p w14:paraId="5203813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lear the screen.</w:t>
      </w:r>
    </w:p>
    <w:p w14:paraId="6B815C4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lear</w:t>
      </w:r>
    </w:p>
    <w:p w14:paraId="5CBE9B5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lear</w:t>
      </w:r>
    </w:p>
    <w:p w14:paraId="175B0AD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ame</w:t>
      </w:r>
      <w:proofErr w:type="spellEnd"/>
    </w:p>
    <w:p w14:paraId="1ABB9B9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details about the OS in which we are working.</w:t>
      </w:r>
    </w:p>
    <w:p w14:paraId="2A4CE69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</w:t>
      </w:r>
    </w:p>
    <w:p w14:paraId="6338116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7900FD6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36072A5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know the terminal name on which we work.</w:t>
      </w:r>
    </w:p>
    <w:p w14:paraId="4BF0539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ty</w:t>
      </w:r>
      <w:proofErr w:type="spellEnd"/>
      <w:proofErr w:type="gramEnd"/>
    </w:p>
    <w:p w14:paraId="5DC4086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4483EA0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13B603B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absolute pathname of current working directory.</w:t>
      </w:r>
    </w:p>
    <w:p w14:paraId="48B9FA1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</w:p>
    <w:p w14:paraId="21BB55E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2ADBAF8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48E9866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perform simple mathematical calculations.</w:t>
      </w:r>
    </w:p>
    <w:p w14:paraId="41D5749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34E6523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bcpp</w:t>
      </w:r>
      <w:proofErr w:type="spellEnd"/>
    </w:p>
    <w:p w14:paraId="02EC086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echo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40A3E4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echoes the argument on the standard output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.</w:t>
      </w:r>
    </w:p>
    <w:p w14:paraId="0803860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echo [options] &lt;string&gt;</w:t>
      </w:r>
    </w:p>
    <w:p w14:paraId="0A3A9F4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echo ‘BOOM’</w:t>
      </w:r>
    </w:p>
    <w:p w14:paraId="05FD389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man</w:t>
      </w:r>
    </w:p>
    <w:p w14:paraId="5E71C65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gives details about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s.</w:t>
      </w:r>
    </w:p>
    <w:p w14:paraId="4DD3A3C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man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&lt; command name &gt;</w:t>
      </w:r>
    </w:p>
    <w:p w14:paraId="4B3E891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man echo</w:t>
      </w:r>
    </w:p>
    <w:p w14:paraId="391D3C7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 w14:paraId="31A5CBF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cat</w:t>
      </w:r>
      <w:proofErr w:type="gramEnd"/>
    </w:p>
    <w:p w14:paraId="408FA78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reate a new file</w:t>
      </w:r>
    </w:p>
    <w:p w14:paraId="621B31E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at &gt;&lt;file name&gt;</w:t>
      </w:r>
    </w:p>
    <w:p w14:paraId="48570DF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at &gt;</w:t>
      </w:r>
    </w:p>
    <w:p w14:paraId="4EBE9CE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is sample File in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Unix</w:t>
      </w:r>
      <w:proofErr w:type="gramEnd"/>
    </w:p>
    <w:p w14:paraId="01965FA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 w14:paraId="00DF53D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 w14:paraId="129F58D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at&gt;&gt;</w:t>
      </w:r>
    </w:p>
    <w:p w14:paraId="061FDBE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It is also used to display the contents of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fileas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well as used to create a new file.</w:t>
      </w:r>
    </w:p>
    <w:p w14:paraId="0F43E30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at &lt;file name &gt;</w:t>
      </w:r>
    </w:p>
    <w:p w14:paraId="3A6A5FC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at</w:t>
      </w:r>
    </w:p>
    <w:p w14:paraId="1DE8FC4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is sample File in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Unix</w:t>
      </w:r>
      <w:proofErr w:type="gramEnd"/>
    </w:p>
    <w:p w14:paraId="0E23A4D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o display the contents of two or more files, specify the filenames with the cat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s</w:t>
      </w:r>
      <w:proofErr w:type="gramEnd"/>
    </w:p>
    <w:p w14:paraId="087671B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eparated by a space in between them.</w:t>
      </w:r>
    </w:p>
    <w:p w14:paraId="42F45AA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:</w:t>
      </w:r>
    </w:p>
    <w:p w14:paraId="3345CFB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$cat 1 2 3</w:t>
      </w:r>
    </w:p>
    <w:p w14:paraId="183DA72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1 file</w:t>
      </w:r>
    </w:p>
    <w:p w14:paraId="10421B3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2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31B18F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3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198E17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ls</w:t>
      </w:r>
    </w:p>
    <w:p w14:paraId="710D8A9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files in the current working directory.</w:t>
      </w:r>
    </w:p>
    <w:p w14:paraId="2F8B655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ls [options] &lt;arguments&gt;</w:t>
      </w:r>
    </w:p>
    <w:p w14:paraId="11BC101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ptions:</w:t>
      </w:r>
    </w:p>
    <w:p w14:paraId="76C195B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 - to list all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diretory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ntries</w:t>
      </w:r>
      <w:proofErr w:type="gramEnd"/>
    </w:p>
    <w:p w14:paraId="7B98C3F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 w14:paraId="2EA3207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 w14:paraId="43215C8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r - to list file in the reverse order</w:t>
      </w:r>
    </w:p>
    <w:p w14:paraId="71E89FE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t - to list the files sorted by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time</w:t>
      </w:r>
      <w:proofErr w:type="gramEnd"/>
    </w:p>
    <w:p w14:paraId="044C605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lrt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- list content of current directory. Output will be sorted based on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modification</w:t>
      </w:r>
      <w:proofErr w:type="gramEnd"/>
    </w:p>
    <w:p w14:paraId="01183B8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 w14:paraId="19B068B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ls –l</w:t>
      </w:r>
    </w:p>
    <w:p w14:paraId="1FACD5B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ail</w:t>
      </w:r>
    </w:p>
    <w:p w14:paraId="448FD88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It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s used to Prints the last several lines of the specified files.</w:t>
      </w:r>
    </w:p>
    <w:p w14:paraId="5D71E18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ail [options] &lt;file name&gt;</w:t>
      </w:r>
    </w:p>
    <w:p w14:paraId="74E7038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$ tail -5 text</w:t>
      </w:r>
    </w:p>
    <w:p w14:paraId="5D7EAD4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head</w:t>
      </w:r>
    </w:p>
    <w:p w14:paraId="5FC9696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It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s used to display the top portion of the file where top portion represents</w:t>
      </w:r>
    </w:p>
    <w:p w14:paraId="4CDDAFF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o’sof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lines.</w:t>
      </w:r>
    </w:p>
    <w:p w14:paraId="6FB49A3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head [options] &lt;file name&gt;</w:t>
      </w:r>
    </w:p>
    <w:p w14:paraId="7E8D9AC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head -5 text</w:t>
      </w:r>
    </w:p>
    <w:p w14:paraId="1978B4D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mp</w:t>
      </w:r>
      <w:proofErr w:type="spellEnd"/>
      <w:proofErr w:type="gramEnd"/>
    </w:p>
    <w:p w14:paraId="46BF6F0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Compare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wo files, and if they differ, tells the first byte and line number</w:t>
      </w:r>
    </w:p>
    <w:p w14:paraId="391268B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where they differ.</w:t>
      </w:r>
    </w:p>
    <w:p w14:paraId="1247BE7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mp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14:paraId="6561FB5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a1 a2</w:t>
      </w:r>
    </w:p>
    <w:p w14:paraId="7AF365C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diff</w:t>
      </w:r>
      <w:proofErr w:type="gramEnd"/>
    </w:p>
    <w:p w14:paraId="66959B0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The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diff command analyses line by line and displays a list of changes</w:t>
      </w:r>
    </w:p>
    <w:p w14:paraId="146A2E7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between two files.</w:t>
      </w:r>
    </w:p>
    <w:p w14:paraId="4884946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diff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14:paraId="213DBD6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14:paraId="5897388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ount the number of </w:t>
      </w:r>
      <w:r w:rsidR="00172E8A" w:rsidRPr="00476F29">
        <w:rPr>
          <w:rFonts w:ascii="Times New Roman" w:hAnsi="Times New Roman" w:cs="Times New Roman"/>
          <w:sz w:val="24"/>
          <w:szCs w:val="24"/>
        </w:rPr>
        <w:t>lines, words</w:t>
      </w:r>
      <w:r w:rsidRPr="00476F29">
        <w:rPr>
          <w:rFonts w:ascii="Times New Roman" w:hAnsi="Times New Roman" w:cs="Times New Roman"/>
          <w:sz w:val="24"/>
          <w:szCs w:val="24"/>
        </w:rPr>
        <w:t xml:space="preserve"> and characters in a file or</w:t>
      </w:r>
    </w:p>
    <w:p w14:paraId="3C5FC03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 w14:paraId="405F15B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1AD1E03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.txt</w:t>
      </w:r>
    </w:p>
    <w:p w14:paraId="009418D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 w14:paraId="4C89CF0A" w14:textId="77777777" w:rsidR="008F35A5" w:rsidRPr="008304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options used with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s are listed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160"/>
        <w:gridCol w:w="4124"/>
      </w:tblGrid>
      <w:tr w:rsidR="008F35A5" w:rsidRPr="008304FB" w14:paraId="27165754" w14:textId="77777777" w:rsidTr="004B0383">
        <w:trPr>
          <w:trHeight w:val="260"/>
        </w:trPr>
        <w:tc>
          <w:tcPr>
            <w:tcW w:w="2160" w:type="dxa"/>
          </w:tcPr>
          <w:p w14:paraId="5DD891CB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 xml:space="preserve">Option                          </w:t>
            </w:r>
          </w:p>
        </w:tc>
        <w:tc>
          <w:tcPr>
            <w:tcW w:w="4124" w:type="dxa"/>
          </w:tcPr>
          <w:p w14:paraId="585DF1E9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35A5" w:rsidRPr="008304FB" w14:paraId="03BA22D8" w14:textId="77777777" w:rsidTr="004B0383">
        <w:trPr>
          <w:trHeight w:val="260"/>
        </w:trPr>
        <w:tc>
          <w:tcPr>
            <w:tcW w:w="2160" w:type="dxa"/>
          </w:tcPr>
          <w:p w14:paraId="1F2109A2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4124" w:type="dxa"/>
          </w:tcPr>
          <w:p w14:paraId="517B56B4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 w:rsidR="008F35A5" w:rsidRPr="008304FB" w14:paraId="44F44967" w14:textId="77777777" w:rsidTr="004B0383">
        <w:trPr>
          <w:trHeight w:val="260"/>
        </w:trPr>
        <w:tc>
          <w:tcPr>
            <w:tcW w:w="2160" w:type="dxa"/>
          </w:tcPr>
          <w:p w14:paraId="16D757B7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</w:tc>
        <w:tc>
          <w:tcPr>
            <w:tcW w:w="4124" w:type="dxa"/>
          </w:tcPr>
          <w:p w14:paraId="5E4CD781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 w:rsidR="008F35A5" w:rsidRPr="008304FB" w14:paraId="2AB20B4E" w14:textId="77777777" w:rsidTr="004B0383">
        <w:trPr>
          <w:trHeight w:val="68"/>
        </w:trPr>
        <w:tc>
          <w:tcPr>
            <w:tcW w:w="2160" w:type="dxa"/>
          </w:tcPr>
          <w:p w14:paraId="6AB0D094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4124" w:type="dxa"/>
          </w:tcPr>
          <w:p w14:paraId="1C3EA7A4" w14:textId="77777777"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 w14:paraId="0B68892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: </w:t>
      </w:r>
    </w:p>
    <w:p w14:paraId="4463550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c .txt</w:t>
      </w:r>
    </w:p>
    <w:p w14:paraId="31C17A3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95 .txt</w:t>
      </w:r>
    </w:p>
    <w:p w14:paraId="667A117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w .txt</w:t>
      </w:r>
    </w:p>
    <w:p w14:paraId="73FD676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 w14:paraId="5B75FFA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l .txt</w:t>
      </w:r>
    </w:p>
    <w:p w14:paraId="58DDFDC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 w14:paraId="575E10D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4EB8D58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Sorts the specified files. The command has many useful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arguments..</w:t>
      </w:r>
      <w:proofErr w:type="gramEnd"/>
    </w:p>
    <w:p w14:paraId="23E3A80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sort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6FB2F40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 w14:paraId="3F48B3A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sort .txt</w:t>
      </w:r>
    </w:p>
    <w:p w14:paraId="63217C2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pr</w:t>
      </w:r>
    </w:p>
    <w:p w14:paraId="16A5375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contents of the file by separating them into pages</w:t>
      </w:r>
    </w:p>
    <w:p w14:paraId="5B47F30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 w14:paraId="7242E36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pr [options] &lt;file name &gt;</w:t>
      </w:r>
    </w:p>
    <w:p w14:paraId="0B1BB9E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pr</w:t>
      </w:r>
    </w:p>
    <w:p w14:paraId="41B846C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ut</w:t>
      </w:r>
    </w:p>
    <w:p w14:paraId="5581564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extract selected fields or columns from each line of one or</w:t>
      </w:r>
    </w:p>
    <w:p w14:paraId="5DD6DA6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More files and display them on the standard output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.</w:t>
      </w:r>
    </w:p>
    <w:p w14:paraId="16854C4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ut [options] &lt;file name &gt;    Example : $ cut –c5</w:t>
      </w:r>
    </w:p>
    <w:p w14:paraId="12CC15B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paste</w:t>
      </w:r>
    </w:p>
    <w:p w14:paraId="3A6AB44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concatenates the line from each input file column by column with tab</w:t>
      </w:r>
    </w:p>
    <w:p w14:paraId="2A91C4C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characters in between them.</w:t>
      </w:r>
    </w:p>
    <w:p w14:paraId="3536013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paste [options] &lt;file name &gt;</w:t>
      </w:r>
    </w:p>
    <w:p w14:paraId="73D9AAC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paste f1 f2</w:t>
      </w:r>
    </w:p>
    <w:p w14:paraId="007910D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join</w:t>
      </w:r>
    </w:p>
    <w:p w14:paraId="3F88212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extracts common lines from two sorted files and there should</w:t>
      </w:r>
    </w:p>
    <w:p w14:paraId="646DE56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be the common field in both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.</w:t>
      </w:r>
    </w:p>
    <w:p w14:paraId="6707C51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join [options] &lt;file name1 &gt;&lt;file name 2&gt;</w:t>
      </w:r>
    </w:p>
    <w:p w14:paraId="301FECA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join –a1 f1 f2</w:t>
      </w:r>
    </w:p>
    <w:p w14:paraId="53C777F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</w:p>
    <w:p w14:paraId="26525E1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compares adjacent lines in the file and displays the output by</w:t>
      </w:r>
    </w:p>
    <w:p w14:paraId="40F0F2B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 w14:paraId="769B7C0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45F2829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-c text</w:t>
      </w:r>
    </w:p>
    <w:p w14:paraId="0389D25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l</w:t>
      </w:r>
      <w:proofErr w:type="spellEnd"/>
      <w:proofErr w:type="gramEnd"/>
    </w:p>
    <w:p w14:paraId="5956755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add the line numbers to the file.</w:t>
      </w:r>
    </w:p>
    <w:p w14:paraId="64E09DD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l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[filename]</w:t>
      </w:r>
    </w:p>
    <w:p w14:paraId="1814180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text</w:t>
      </w:r>
    </w:p>
    <w:p w14:paraId="55EA6CA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r</w:t>
      </w:r>
    </w:p>
    <w:p w14:paraId="1D563D2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translate or delete a character or a string from the standard</w:t>
      </w:r>
    </w:p>
    <w:p w14:paraId="10749A6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Input to produce the required output. </w:t>
      </w:r>
    </w:p>
    <w:p w14:paraId="6454DCE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tr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string1&gt;&lt;string2&gt;</w:t>
      </w:r>
    </w:p>
    <w:p w14:paraId="26AA6DB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tr –s ‘a’ ‘b’ &lt; text</w:t>
      </w:r>
    </w:p>
    <w:p w14:paraId="733F03D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tee</w:t>
      </w:r>
      <w:proofErr w:type="gramEnd"/>
    </w:p>
    <w:p w14:paraId="5383B94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read the contents fro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standardinput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or from output of</w:t>
      </w:r>
    </w:p>
    <w:p w14:paraId="7F66E49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standardoutput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and direct into</w:t>
      </w:r>
    </w:p>
    <w:p w14:paraId="295BE62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 w14:paraId="4599E8B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command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| tee [options] &lt;file name &gt;</w:t>
      </w:r>
    </w:p>
    <w:p w14:paraId="3C82BB2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date | tee dat.txt</w:t>
      </w:r>
    </w:p>
    <w:p w14:paraId="7E52CA3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grep</w:t>
      </w:r>
      <w:proofErr w:type="gramEnd"/>
    </w:p>
    <w:p w14:paraId="4924944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search the specified pattern from one or more files.</w:t>
      </w:r>
    </w:p>
    <w:p w14:paraId="1B58F15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grep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pattern&gt;&lt;file name &gt;</w:t>
      </w:r>
    </w:p>
    <w:p w14:paraId="3E2E402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grep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elcometext</w:t>
      </w:r>
      <w:proofErr w:type="spellEnd"/>
    </w:p>
    <w:p w14:paraId="0F60444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 w14:paraId="7B283A6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</w:t>
      </w:r>
      <w:r w:rsidRPr="00476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</w:p>
    <w:p w14:paraId="5155366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reate new directory or more than one directory.</w:t>
      </w:r>
    </w:p>
    <w:p w14:paraId="4D14845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27264B5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mkdirsudhan</w:t>
      </w:r>
      <w:proofErr w:type="spellEnd"/>
    </w:p>
    <w:p w14:paraId="0325DA0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cd</w:t>
      </w:r>
      <w:proofErr w:type="gramEnd"/>
    </w:p>
    <w:p w14:paraId="5E29C43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hange the control fro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oneworking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directory to another</w:t>
      </w:r>
    </w:p>
    <w:p w14:paraId="035A2A8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pecified directory.    </w:t>
      </w:r>
    </w:p>
    <w:p w14:paraId="351D9F9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cd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&lt;directory name &gt;</w:t>
      </w:r>
    </w:p>
    <w:p w14:paraId="4C80EA1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d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sudhan</w:t>
      </w:r>
      <w:proofErr w:type="spellEnd"/>
    </w:p>
    <w:p w14:paraId="08A1DDC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proofErr w:type="gramEnd"/>
    </w:p>
    <w:p w14:paraId="44C52E0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remove the directory if it is empty.</w:t>
      </w:r>
    </w:p>
    <w:p w14:paraId="5B8462A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00C9171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sudhan</w:t>
      </w:r>
      <w:proofErr w:type="spellEnd"/>
    </w:p>
    <w:p w14:paraId="3D872A8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can use the –r(recursive) option with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 so that it deletes the 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directory</w:t>
      </w:r>
      <w:proofErr w:type="gramEnd"/>
    </w:p>
    <w:p w14:paraId="0576D20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 w14:paraId="3A647E8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$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r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haran</w:t>
      </w:r>
      <w:proofErr w:type="spellEnd"/>
    </w:p>
    <w:p w14:paraId="3C570A6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cp</w:t>
      </w:r>
      <w:proofErr w:type="gramEnd"/>
    </w:p>
    <w:p w14:paraId="72364FC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opy one or more files.</w:t>
      </w:r>
    </w:p>
    <w:p w14:paraId="289F810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cp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&lt;source file name &gt;&lt;destination file name&gt;</w:t>
      </w:r>
    </w:p>
    <w:p w14:paraId="0A24B2A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ptexttext1</w:t>
      </w:r>
    </w:p>
    <w:p w14:paraId="3CE62F0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more</w:t>
      </w:r>
    </w:p>
    <w:p w14:paraId="65A6ACC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ontrol the information on the screen from a line to a screen</w:t>
      </w:r>
    </w:p>
    <w:p w14:paraId="46403A7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ull.</w:t>
      </w:r>
    </w:p>
    <w:p w14:paraId="290EF89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more options &lt;file name &gt;</w:t>
      </w:r>
    </w:p>
    <w:p w14:paraId="3E627B4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$ more</w:t>
      </w:r>
    </w:p>
    <w:p w14:paraId="63208A9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This command displays one screen full of information from the file. To display the next</w:t>
      </w:r>
    </w:p>
    <w:p w14:paraId="7271B25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creen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ress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enter key or space bar. To quit press Q.</w:t>
      </w:r>
    </w:p>
    <w:p w14:paraId="0ED3E4F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passwd</w:t>
      </w:r>
      <w:proofErr w:type="gramEnd"/>
    </w:p>
    <w:p w14:paraId="7203891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passwd user</w:t>
      </w:r>
    </w:p>
    <w:p w14:paraId="0CAFC58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 w14:paraId="4E3A65B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 w14:paraId="315C55B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mv</w:t>
      </w:r>
    </w:p>
    <w:p w14:paraId="3E508D6B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move a file within a directory with different names and also</w:t>
      </w:r>
    </w:p>
    <w:p w14:paraId="334E101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 w14:paraId="54CC5AD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mv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&lt;source file name &gt;&lt;destination directory name&gt;</w:t>
      </w:r>
    </w:p>
    <w:p w14:paraId="3EC58FB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mv texttext2</w:t>
      </w:r>
    </w:p>
    <w:p w14:paraId="3C2766B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4E9CC21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, which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has</w:t>
      </w:r>
      <w:proofErr w:type="gramEnd"/>
    </w:p>
    <w:p w14:paraId="6ECEC1F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 w14:paraId="0CF5451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hmod</w:t>
      </w:r>
      <w:proofErr w:type="spellEnd"/>
    </w:p>
    <w:p w14:paraId="3867EA6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directory-or-file</w:t>
      </w:r>
    </w:p>
    <w:p w14:paraId="05985EF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argument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is a three-digit number, which gives the access mode for the owner,</w:t>
      </w:r>
    </w:p>
    <w:p w14:paraId="417FF2A3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, and other users.</w:t>
      </w:r>
    </w:p>
    <w:p w14:paraId="648C26F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the argument 751 is equivalent to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wx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-x--x, which gives the owner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very</w:t>
      </w:r>
      <w:proofErr w:type="gramEnd"/>
    </w:p>
    <w:p w14:paraId="6FBEA93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users</w:t>
      </w:r>
      <w:proofErr w:type="gramEnd"/>
    </w:p>
    <w:p w14:paraId="006E8FA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 w14:paraId="2C88D5A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rite</w:t>
      </w:r>
    </w:p>
    <w:p w14:paraId="18792A0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he write command can be used by any user to write something on</w:t>
      </w:r>
    </w:p>
    <w:p w14:paraId="7B4F3DE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 w14:paraId="2A05BA5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rite &lt;user name&gt;</w:t>
      </w:r>
    </w:p>
    <w:p w14:paraId="38C981E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write user2</w:t>
      </w:r>
    </w:p>
    <w:p w14:paraId="258A4C66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This is sample message.</w:t>
      </w:r>
    </w:p>
    <w:p w14:paraId="45A19CBA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trl d</w:t>
      </w:r>
    </w:p>
    <w:p w14:paraId="640663D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On executing this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he message would be relayed to the user whose login name</w:t>
      </w:r>
    </w:p>
    <w:p w14:paraId="6430E188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is user2. He would hear a beep on his terminal, followed by the message.</w:t>
      </w:r>
    </w:p>
    <w:p w14:paraId="4249019D" w14:textId="77777777"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There are two prerequisites for a smooth write operation:</w:t>
      </w:r>
    </w:p>
    <w:p w14:paraId="05CFAA66" w14:textId="77777777"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1. The recipient must be logged in; else an error message is inevitable.</w:t>
      </w:r>
    </w:p>
    <w:p w14:paraId="0AC8ADA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2. The recipient must have given permission for messages to reach his or her terminal.</w:t>
      </w:r>
    </w:p>
    <w:p w14:paraId="4FBB762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 wall command</w:t>
      </w:r>
    </w:p>
    <w:p w14:paraId="65B17C4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rints a message to each user except those who've disabled message </w:t>
      </w:r>
      <w:proofErr w:type="spellStart"/>
      <w:proofErr w:type="gramStart"/>
      <w:r w:rsidRPr="00476F29">
        <w:rPr>
          <w:rFonts w:ascii="Times New Roman" w:hAnsi="Times New Roman" w:cs="Times New Roman"/>
          <w:sz w:val="24"/>
          <w:szCs w:val="24"/>
        </w:rPr>
        <w:t>reception.Type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trlD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            to end the message.</w:t>
      </w:r>
    </w:p>
    <w:p w14:paraId="64F8B6A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news</w:t>
      </w:r>
    </w:p>
    <w:p w14:paraId="348349B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he system administrator is the sole person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hocan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make news under the Unix</w:t>
      </w:r>
    </w:p>
    <w:p w14:paraId="2BAF6AF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S. He types the information which he wants everyone on the network to</w:t>
      </w:r>
    </w:p>
    <w:p w14:paraId="03A740C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know of in different files in /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/news directory.</w:t>
      </w:r>
    </w:p>
    <w:p w14:paraId="426CCAD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62AF5F71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1) $news filename</w:t>
      </w:r>
    </w:p>
    <w:p w14:paraId="7CED661C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2) $news [-options]</w:t>
      </w:r>
    </w:p>
    <w:p w14:paraId="3A734E3D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Options :</w:t>
      </w:r>
      <w:proofErr w:type="gramEnd"/>
    </w:p>
    <w:p w14:paraId="748D3C9E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1) -n option only lists the names of the news items from the /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news</w:t>
      </w:r>
      <w:proofErr w:type="gramEnd"/>
    </w:p>
    <w:p w14:paraId="695B7E05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irectory that have not yet been read by you. </w:t>
      </w:r>
    </w:p>
    <w:p w14:paraId="75FE7322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2) –s option which provides a count of the unread new items in the /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news</w:t>
      </w:r>
      <w:proofErr w:type="gramEnd"/>
    </w:p>
    <w:p w14:paraId="3D93E014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irectory.</w:t>
      </w:r>
    </w:p>
    <w:p w14:paraId="6D083B80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3) –a shows all the news.</w:t>
      </w:r>
    </w:p>
    <w:p w14:paraId="6FDF8E57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news sample</w:t>
      </w:r>
    </w:p>
    <w:p w14:paraId="6E648EB9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Where sample is the file name in which the news items are available.</w:t>
      </w:r>
    </w:p>
    <w:p w14:paraId="22C4376F" w14:textId="77777777"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news –s</w:t>
      </w:r>
    </w:p>
    <w:p w14:paraId="5C8F6A46" w14:textId="77777777"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It provides the count of the unread new items.</w:t>
      </w:r>
    </w:p>
    <w:p w14:paraId="04ECEE2D" w14:textId="77777777" w:rsidR="00D159FB" w:rsidRPr="00F338D7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8D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079F9A9" w14:textId="77777777" w:rsidR="008F35A5" w:rsidRPr="008304FB" w:rsidRDefault="008F35A5" w:rsidP="0004104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6B7C8C" w14:textId="77777777"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95CA85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</w:pPr>
    </w:p>
    <w:p w14:paraId="6D872AFA" w14:textId="77777777" w:rsidR="00334644" w:rsidRPr="008304FB" w:rsidRDefault="004555C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 wp14:anchorId="34932EE9" wp14:editId="0D7B673B">
            <wp:extent cx="4857750" cy="3562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547" r="48397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8B0C7" w14:textId="77777777" w:rsidR="00334644" w:rsidRPr="008304FB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F2BB28" w14:textId="77777777" w:rsidR="00CA0948" w:rsidRPr="008304FB" w:rsidRDefault="00CA094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02A08E" w14:textId="77777777" w:rsidR="005A2E3F" w:rsidRPr="008304FB" w:rsidRDefault="005A2E3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D65C2D" w14:textId="77777777"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9AF619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</w:pPr>
    </w:p>
    <w:p w14:paraId="4AE00F6C" w14:textId="77777777" w:rsidR="008527B3" w:rsidRDefault="004555C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233F9F4" wp14:editId="2F08F656">
            <wp:extent cx="5467350" cy="28860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268" r="48397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C831F" w14:textId="77777777" w:rsidR="004555C6" w:rsidRDefault="004555C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FEEA6B" w14:textId="77777777" w:rsidR="004555C6" w:rsidRDefault="004555C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73E084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</w:pPr>
    </w:p>
    <w:p w14:paraId="4878F308" w14:textId="77777777" w:rsidR="004555C6" w:rsidRDefault="004555C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 wp14:anchorId="05DEFBEA" wp14:editId="5672FC19">
            <wp:extent cx="5857875" cy="31051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971" r="48397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053E5" w14:textId="77777777" w:rsidR="004555C6" w:rsidRDefault="004555C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6F57CE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</w:pPr>
    </w:p>
    <w:p w14:paraId="3E88249F" w14:textId="77777777" w:rsidR="004555C6" w:rsidRDefault="004555C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143E3ED9" wp14:editId="32FDD6A9">
            <wp:extent cx="5467350" cy="2990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117" r="47917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1B6BD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FC355E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</w:pPr>
    </w:p>
    <w:p w14:paraId="0C9846A5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 wp14:anchorId="4F20E457" wp14:editId="3BE4BA5E">
            <wp:extent cx="5229225" cy="33528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547" r="47276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AE635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BE56EC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</w:pPr>
    </w:p>
    <w:p w14:paraId="71196323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0CE7D0B" wp14:editId="1C9FE11F">
            <wp:extent cx="5676900" cy="2724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972" r="47276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D39E3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A2A331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5B4DAB" w14:textId="77777777" w:rsidR="003B2942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</w:pPr>
    </w:p>
    <w:p w14:paraId="19BF5BCF" w14:textId="77777777" w:rsidR="003B2942" w:rsidRPr="008304FB" w:rsidRDefault="003B294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 wp14:anchorId="3C8C18BC" wp14:editId="659DC028">
            <wp:extent cx="4981575" cy="19335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160" r="48077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1E100" w14:textId="77777777" w:rsidR="00334644" w:rsidRPr="008304FB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919DCE" w14:textId="77777777"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5FDBC0" w14:textId="77777777"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7E2E84" w14:textId="77777777"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CB48A9" w14:textId="77777777" w:rsidR="00334644" w:rsidRPr="008304FB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AF328A" w14:textId="77777777" w:rsidR="00334644" w:rsidRPr="008304FB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32CC59" w14:textId="77777777" w:rsidR="00334644" w:rsidRPr="008304FB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D6589D" w14:textId="77777777"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123031" w14:textId="77777777" w:rsidR="008527B3" w:rsidRPr="008304FB" w:rsidRDefault="008527B3" w:rsidP="00D1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F8146" w14:textId="77777777"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9F311F" w14:textId="77777777"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42C522B" w14:textId="77777777"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5928A5" w14:textId="77777777"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79006E" w14:textId="77777777" w:rsidR="00CE6568" w:rsidRPr="008304FB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126888" w14:textId="77777777" w:rsidR="00FC2B78" w:rsidRPr="008304FB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410AD0" w14:textId="77777777" w:rsidR="00FC2B78" w:rsidRPr="008304FB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48AC7F" w14:textId="77777777"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50E634C" w14:textId="77777777" w:rsidR="00CE6568" w:rsidRPr="008304FB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042850" w14:textId="77777777"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8B4667" w14:textId="77777777" w:rsidR="007402C1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189FE1" w14:textId="77777777"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BA5900" w14:textId="77777777"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F51BCF" w14:textId="77777777"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38A0A1" w14:textId="77777777"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76FE75" w14:textId="77777777"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0C8A4D" w14:textId="77777777" w:rsidR="008304FB" w:rsidRP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225D7F" w14:textId="77777777"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148" w:type="dxa"/>
        <w:tblLook w:val="04A0" w:firstRow="1" w:lastRow="0" w:firstColumn="1" w:lastColumn="0" w:noHBand="0" w:noVBand="1"/>
      </w:tblPr>
      <w:tblGrid>
        <w:gridCol w:w="2610"/>
        <w:gridCol w:w="1215"/>
      </w:tblGrid>
      <w:tr w:rsidR="00FC2B78" w:rsidRPr="008304FB" w14:paraId="1673CB94" w14:textId="77777777" w:rsidTr="00FC2B78">
        <w:trPr>
          <w:trHeight w:val="536"/>
        </w:trPr>
        <w:tc>
          <w:tcPr>
            <w:tcW w:w="2610" w:type="dxa"/>
          </w:tcPr>
          <w:p w14:paraId="1469D3D1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Observation(</w:t>
            </w:r>
            <w:proofErr w:type="gramEnd"/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</w:p>
        </w:tc>
        <w:tc>
          <w:tcPr>
            <w:tcW w:w="1215" w:type="dxa"/>
          </w:tcPr>
          <w:p w14:paraId="3AEFA403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14:paraId="2E5F4676" w14:textId="77777777" w:rsidTr="00FC2B78">
        <w:trPr>
          <w:trHeight w:val="536"/>
        </w:trPr>
        <w:tc>
          <w:tcPr>
            <w:tcW w:w="2610" w:type="dxa"/>
          </w:tcPr>
          <w:p w14:paraId="7355A0FD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Record(</w:t>
            </w:r>
            <w:proofErr w:type="gramEnd"/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1215" w:type="dxa"/>
          </w:tcPr>
          <w:p w14:paraId="370DFAE7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14:paraId="01717379" w14:textId="77777777" w:rsidTr="00FC2B78">
        <w:trPr>
          <w:trHeight w:val="506"/>
        </w:trPr>
        <w:tc>
          <w:tcPr>
            <w:tcW w:w="2610" w:type="dxa"/>
          </w:tcPr>
          <w:p w14:paraId="181EEED7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25)</w:t>
            </w:r>
          </w:p>
        </w:tc>
        <w:tc>
          <w:tcPr>
            <w:tcW w:w="1215" w:type="dxa"/>
          </w:tcPr>
          <w:p w14:paraId="75BD7D01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14:paraId="6147E0EF" w14:textId="77777777" w:rsidTr="00FC2B78">
        <w:trPr>
          <w:trHeight w:val="536"/>
        </w:trPr>
        <w:tc>
          <w:tcPr>
            <w:tcW w:w="2610" w:type="dxa"/>
          </w:tcPr>
          <w:p w14:paraId="78678FD7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215" w:type="dxa"/>
          </w:tcPr>
          <w:p w14:paraId="380635BA" w14:textId="77777777"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D0BCA" w14:textId="77777777"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0A0B7D" w14:textId="77777777"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67A2B5" w14:textId="77777777"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D9F3F7" w14:textId="77777777"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710805" w14:textId="77777777"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4D97FB" w14:textId="77777777"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CC753D" w14:textId="77777777" w:rsidR="003A1F6C" w:rsidRDefault="003A1F6C" w:rsidP="0019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4FB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4D7D71" w:rsidRPr="00830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BA8525" w14:textId="77777777" w:rsidR="001949DD" w:rsidRPr="008304FB" w:rsidRDefault="001949DD" w:rsidP="008304F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2AA12" w14:textId="77777777" w:rsidR="00FC2B78" w:rsidRPr="008304FB" w:rsidRDefault="001949DD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1F6C" w:rsidRPr="00830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F6C" w:rsidRPr="008304FB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3A1F6C" w:rsidRPr="008304FB">
        <w:rPr>
          <w:rFonts w:ascii="Times New Roman" w:hAnsi="Times New Roman" w:cs="Times New Roman"/>
          <w:sz w:val="24"/>
          <w:szCs w:val="24"/>
        </w:rPr>
        <w:t xml:space="preserve"> the basic Unix commands were executed and outputs were noted</w:t>
      </w:r>
      <w:r w:rsidR="008304FB" w:rsidRPr="008304FB">
        <w:rPr>
          <w:rFonts w:ascii="Times New Roman" w:hAnsi="Times New Roman" w:cs="Times New Roman"/>
          <w:sz w:val="24"/>
          <w:szCs w:val="24"/>
        </w:rPr>
        <w:t>.</w:t>
      </w:r>
    </w:p>
    <w:sectPr w:rsidR="00FC2B78" w:rsidRPr="008304FB" w:rsidSect="00DD046A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9AFA" w14:textId="77777777" w:rsidR="002E6B84" w:rsidRDefault="002E6B84" w:rsidP="007402C1">
      <w:pPr>
        <w:spacing w:after="0" w:line="240" w:lineRule="auto"/>
      </w:pPr>
      <w:r>
        <w:separator/>
      </w:r>
    </w:p>
  </w:endnote>
  <w:endnote w:type="continuationSeparator" w:id="0">
    <w:p w14:paraId="4A3F3BFB" w14:textId="77777777" w:rsidR="002E6B84" w:rsidRDefault="002E6B84" w:rsidP="007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84C0" w14:textId="77777777" w:rsidR="003B2942" w:rsidRPr="0044511F" w:rsidRDefault="003B2942">
    <w:pPr>
      <w:pStyle w:val="Footer"/>
      <w:rPr>
        <w:rFonts w:ascii="Times New Roman" w:hAnsi="Times New Roman" w:cs="Times New Roman"/>
        <w:sz w:val="20"/>
        <w:szCs w:val="20"/>
      </w:rPr>
    </w:pPr>
    <w:r w:rsidRPr="0044511F">
      <w:rPr>
        <w:rFonts w:ascii="Times New Roman" w:hAnsi="Times New Roman" w:cs="Times New Roman"/>
        <w:sz w:val="20"/>
        <w:szCs w:val="20"/>
      </w:rPr>
      <w:t>L.KEERTHANA</w:t>
    </w:r>
  </w:p>
  <w:p w14:paraId="5209A319" w14:textId="77777777" w:rsidR="003B2942" w:rsidRPr="0044511F" w:rsidRDefault="003B2942">
    <w:pPr>
      <w:pStyle w:val="Footer"/>
      <w:rPr>
        <w:rFonts w:ascii="Times New Roman" w:hAnsi="Times New Roman" w:cs="Times New Roman"/>
        <w:sz w:val="20"/>
        <w:szCs w:val="20"/>
      </w:rPr>
    </w:pPr>
    <w:r w:rsidRPr="0044511F">
      <w:rPr>
        <w:rFonts w:ascii="Times New Roman" w:hAnsi="Times New Roman" w:cs="Times New Roman"/>
        <w:sz w:val="20"/>
        <w:szCs w:val="20"/>
      </w:rPr>
      <w:t>19CSE007</w:t>
    </w:r>
  </w:p>
  <w:p w14:paraId="56C2DEC1" w14:textId="77777777" w:rsidR="003B2942" w:rsidRPr="0044511F" w:rsidRDefault="003B294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454D" w14:textId="77777777" w:rsidR="002E6B84" w:rsidRDefault="002E6B84" w:rsidP="007402C1">
      <w:pPr>
        <w:spacing w:after="0" w:line="240" w:lineRule="auto"/>
      </w:pPr>
      <w:r>
        <w:separator/>
      </w:r>
    </w:p>
  </w:footnote>
  <w:footnote w:type="continuationSeparator" w:id="0">
    <w:p w14:paraId="0CD50458" w14:textId="77777777" w:rsidR="002E6B84" w:rsidRDefault="002E6B84" w:rsidP="0074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142"/>
    <w:multiLevelType w:val="hybridMultilevel"/>
    <w:tmpl w:val="C3F04C1A"/>
    <w:lvl w:ilvl="0" w:tplc="AC140E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C6500"/>
    <w:multiLevelType w:val="hybridMultilevel"/>
    <w:tmpl w:val="1BC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90645"/>
    <w:multiLevelType w:val="hybridMultilevel"/>
    <w:tmpl w:val="9DD6B184"/>
    <w:lvl w:ilvl="0" w:tplc="FE0C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53D3D"/>
    <w:multiLevelType w:val="hybridMultilevel"/>
    <w:tmpl w:val="5CF46DB4"/>
    <w:lvl w:ilvl="0" w:tplc="DD1C1F5C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117"/>
    <w:rsid w:val="00041047"/>
    <w:rsid w:val="0007798D"/>
    <w:rsid w:val="001229E6"/>
    <w:rsid w:val="00164D6E"/>
    <w:rsid w:val="00172E8A"/>
    <w:rsid w:val="00176117"/>
    <w:rsid w:val="001949DD"/>
    <w:rsid w:val="0020199A"/>
    <w:rsid w:val="00287D20"/>
    <w:rsid w:val="002E6B84"/>
    <w:rsid w:val="003064F1"/>
    <w:rsid w:val="00334644"/>
    <w:rsid w:val="0039542E"/>
    <w:rsid w:val="003A1F6C"/>
    <w:rsid w:val="003B2942"/>
    <w:rsid w:val="003D2307"/>
    <w:rsid w:val="003E2694"/>
    <w:rsid w:val="00421EE1"/>
    <w:rsid w:val="0044511F"/>
    <w:rsid w:val="004555C6"/>
    <w:rsid w:val="004A0160"/>
    <w:rsid w:val="004B0383"/>
    <w:rsid w:val="004D7D71"/>
    <w:rsid w:val="00503CD5"/>
    <w:rsid w:val="005A2E3F"/>
    <w:rsid w:val="005B16B4"/>
    <w:rsid w:val="005D5CE2"/>
    <w:rsid w:val="006457D1"/>
    <w:rsid w:val="006F2F24"/>
    <w:rsid w:val="007402C1"/>
    <w:rsid w:val="007D1312"/>
    <w:rsid w:val="007F76AA"/>
    <w:rsid w:val="008020E9"/>
    <w:rsid w:val="008304FB"/>
    <w:rsid w:val="008527B3"/>
    <w:rsid w:val="00861AB9"/>
    <w:rsid w:val="008C3DF3"/>
    <w:rsid w:val="008F35A5"/>
    <w:rsid w:val="008F7CD6"/>
    <w:rsid w:val="00947155"/>
    <w:rsid w:val="009A1D66"/>
    <w:rsid w:val="009C14AC"/>
    <w:rsid w:val="009C63CC"/>
    <w:rsid w:val="00A7011E"/>
    <w:rsid w:val="00BC55C2"/>
    <w:rsid w:val="00C10749"/>
    <w:rsid w:val="00C165E6"/>
    <w:rsid w:val="00C368C0"/>
    <w:rsid w:val="00C761E3"/>
    <w:rsid w:val="00CA0948"/>
    <w:rsid w:val="00CE2078"/>
    <w:rsid w:val="00CE6568"/>
    <w:rsid w:val="00D02694"/>
    <w:rsid w:val="00D159FB"/>
    <w:rsid w:val="00D92C6A"/>
    <w:rsid w:val="00D97837"/>
    <w:rsid w:val="00DD046A"/>
    <w:rsid w:val="00E12701"/>
    <w:rsid w:val="00E71A3A"/>
    <w:rsid w:val="00F75B04"/>
    <w:rsid w:val="00FC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956F"/>
  <w15:docId w15:val="{31B137FE-F9BC-4529-A773-E3C4E6B5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C1"/>
  </w:style>
  <w:style w:type="paragraph" w:styleId="Footer">
    <w:name w:val="footer"/>
    <w:basedOn w:val="Normal"/>
    <w:link w:val="Foot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C1"/>
  </w:style>
  <w:style w:type="table" w:styleId="TableGrid">
    <w:name w:val="Table Grid"/>
    <w:basedOn w:val="TableNormal"/>
    <w:uiPriority w:val="59"/>
    <w:rsid w:val="003A1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9EDD-06D2-4EDB-A9E7-FC077AC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Pc</dc:creator>
  <cp:lastModifiedBy>KEERTHANA</cp:lastModifiedBy>
  <cp:revision>4</cp:revision>
  <dcterms:created xsi:type="dcterms:W3CDTF">2021-03-04T12:30:00Z</dcterms:created>
  <dcterms:modified xsi:type="dcterms:W3CDTF">2021-03-07T05:14:00Z</dcterms:modified>
</cp:coreProperties>
</file>